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6746" w14:textId="77777777" w:rsidR="00997F43" w:rsidRPr="00CF5D2D" w:rsidRDefault="00997F43" w:rsidP="00997F4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6BE7081" wp14:editId="12EED97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193A1D" wp14:editId="12D757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5246FF" wp14:editId="717A87B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B519" w14:textId="77777777" w:rsidR="00997F43" w:rsidRPr="003E69E7" w:rsidRDefault="00997F43" w:rsidP="00997F4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246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28B519" w14:textId="77777777" w:rsidR="00997F43" w:rsidRPr="003E69E7" w:rsidRDefault="00997F43" w:rsidP="00997F4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D689B3" w14:textId="77777777" w:rsidR="00997F43" w:rsidRPr="00B052B0" w:rsidRDefault="00997F43" w:rsidP="00997F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6D6460" w14:textId="77777777" w:rsidR="00997F43" w:rsidRDefault="00997F43" w:rsidP="00997F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B0BA99" w14:textId="77777777" w:rsidR="00997F43" w:rsidRPr="00B052B0" w:rsidRDefault="00997F43" w:rsidP="00997F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F36602" w14:textId="77777777" w:rsidR="00997F43" w:rsidRPr="00E51E83" w:rsidRDefault="00997F43" w:rsidP="00997F4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09D402E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B3FC4E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E2FCC7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0819DD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D4F646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F89DBE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6C85259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0BEF62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AEB4E47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26E52A" w14:textId="77777777" w:rsidR="00997F43" w:rsidRPr="00E51E83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326156" w14:textId="77777777" w:rsidR="00997F43" w:rsidRPr="00E51E83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CCFB5B" w14:textId="77777777" w:rsidR="00997F43" w:rsidRPr="00533DE8" w:rsidRDefault="00997F43" w:rsidP="00997F4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D3A71B" w14:textId="5E2BFFB0" w:rsidR="00997F43" w:rsidRPr="00533DE8" w:rsidRDefault="00997F43" w:rsidP="00997F4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747D8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58FCEF5C" w:rsidR="00710458" w:rsidRPr="00F32032" w:rsidRDefault="00997F43" w:rsidP="007104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3203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3203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3203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32032">
        <w:rPr>
          <w:rFonts w:ascii="Segoe UI" w:hAnsi="Segoe UI" w:cs="Segoe UI"/>
          <w:b/>
          <w:sz w:val="24"/>
          <w:szCs w:val="24"/>
          <w:lang w:val="it-CH"/>
        </w:rPr>
        <w:tab/>
      </w:r>
      <w:r w:rsidR="00747D88">
        <w:rPr>
          <w:rFonts w:ascii="Segoe UI" w:hAnsi="Segoe UI" w:cs="Segoe UI"/>
          <w:b/>
          <w:sz w:val="24"/>
          <w:szCs w:val="24"/>
          <w:lang w:val="it-CH"/>
        </w:rPr>
        <w:tab/>
      </w:r>
      <w:r w:rsidR="00F32032" w:rsidRPr="00F32032">
        <w:rPr>
          <w:rFonts w:ascii="Segoe UI" w:hAnsi="Segoe UI" w:cs="Segoe UI"/>
          <w:sz w:val="24"/>
          <w:lang w:val="it-CH"/>
        </w:rPr>
        <w:t>Soldato del rifornimento d'artiglieria / conducente FUG</w:t>
      </w:r>
    </w:p>
    <w:p w14:paraId="03BEA46E" w14:textId="7A776FE4" w:rsidR="00997F43" w:rsidRPr="00997F43" w:rsidRDefault="00997F43" w:rsidP="00997F4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97F43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997F43">
        <w:rPr>
          <w:rFonts w:ascii="Segoe UI" w:hAnsi="Segoe UI" w:cs="Segoe UI"/>
          <w:sz w:val="24"/>
          <w:szCs w:val="24"/>
          <w:lang w:val="it-CH"/>
        </w:rPr>
        <w:tab/>
      </w:r>
      <w:r w:rsidRPr="00997F43">
        <w:rPr>
          <w:rFonts w:ascii="Segoe UI" w:hAnsi="Segoe UI" w:cs="Segoe UI"/>
          <w:sz w:val="24"/>
          <w:szCs w:val="24"/>
          <w:lang w:val="it-CH"/>
        </w:rPr>
        <w:tab/>
      </w:r>
      <w:r w:rsidRPr="00997F43">
        <w:rPr>
          <w:rFonts w:ascii="Segoe UI" w:hAnsi="Segoe UI" w:cs="Segoe UI"/>
          <w:sz w:val="24"/>
          <w:szCs w:val="24"/>
          <w:lang w:val="it-CH"/>
        </w:rPr>
        <w:tab/>
      </w:r>
      <w:r w:rsidR="00747D88">
        <w:rPr>
          <w:rFonts w:ascii="Segoe UI" w:hAnsi="Segoe UI" w:cs="Segoe UI"/>
          <w:sz w:val="24"/>
          <w:szCs w:val="24"/>
          <w:lang w:val="it-CH"/>
        </w:rPr>
        <w:tab/>
      </w:r>
      <w:r w:rsidRPr="00997F43">
        <w:rPr>
          <w:rFonts w:ascii="Segoe UI" w:hAnsi="Segoe UI" w:cs="Segoe UI"/>
          <w:sz w:val="24"/>
          <w:szCs w:val="24"/>
          <w:lang w:val="it-CH"/>
        </w:rPr>
        <w:t>Soldato</w:t>
      </w:r>
    </w:p>
    <w:p w14:paraId="43B6B008" w14:textId="77777777" w:rsidR="00997F43" w:rsidRPr="00997F4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8BF2DB" w14:textId="77777777" w:rsidR="00997F43" w:rsidRPr="002B13D7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DF08E21" w14:textId="77777777" w:rsidR="00997F43" w:rsidRPr="002B13D7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896845" w14:textId="77777777" w:rsidR="00997F43" w:rsidRPr="002B13D7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720890" w14:textId="77777777" w:rsidR="00997F43" w:rsidRPr="002B13D7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BBF72EC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A8B62F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61D283" w14:textId="77777777" w:rsidR="00997F43" w:rsidRPr="00E51E8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D5B03A" w14:textId="77777777" w:rsidR="00997F43" w:rsidRPr="00997F4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97F43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997F43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4D6633B" w14:textId="77777777" w:rsidR="00997F43" w:rsidRPr="00997F43" w:rsidRDefault="00997F43" w:rsidP="00997F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97F4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97F4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97F4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3B682E4" w14:textId="77777777" w:rsidR="00997F43" w:rsidRPr="00CF5D2D" w:rsidRDefault="00997F43" w:rsidP="00997F4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97F4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7F43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B104C06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140CC4A9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97F43" w:rsidRPr="00747D88" w14:paraId="1A9A3855" w14:textId="77777777" w:rsidTr="001B5E31">
        <w:tc>
          <w:tcPr>
            <w:tcW w:w="2844" w:type="dxa"/>
          </w:tcPr>
          <w:p w14:paraId="2ADFD1C6" w14:textId="04A4C2CA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FD176E8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1207E157" w14:textId="77777777" w:rsidTr="001B5E31">
        <w:tc>
          <w:tcPr>
            <w:tcW w:w="2844" w:type="dxa"/>
          </w:tcPr>
          <w:p w14:paraId="296FE521" w14:textId="54127DB4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46D44D8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3339A153" w14:textId="77777777" w:rsidTr="001B5E31">
        <w:tc>
          <w:tcPr>
            <w:tcW w:w="2844" w:type="dxa"/>
          </w:tcPr>
          <w:p w14:paraId="535C8B3D" w14:textId="75B6F79F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7468813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06604006" w14:textId="77777777" w:rsidTr="001B5E31">
        <w:tc>
          <w:tcPr>
            <w:tcW w:w="2844" w:type="dxa"/>
          </w:tcPr>
          <w:p w14:paraId="44EEC472" w14:textId="7FC4F9BC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AD95A9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715F85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B6A4CF4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73804A8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17783F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7F43" w:rsidRPr="00747D8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BB2EDE" w:rsidR="00997F43" w:rsidRPr="00B052B0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01C2BA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97F43" w:rsidRPr="00997F43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C6ADD2C" w:rsidR="00096D7B" w:rsidRPr="006B45FD" w:rsidRDefault="00997F4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47D88" w14:paraId="6B33B0F5" w14:textId="77777777" w:rsidTr="00A35EB2">
        <w:tc>
          <w:tcPr>
            <w:tcW w:w="9365" w:type="dxa"/>
          </w:tcPr>
          <w:p w14:paraId="68E38DE9" w14:textId="77777777" w:rsidR="00F32032" w:rsidRPr="00747D88" w:rsidRDefault="00F32032" w:rsidP="00F32032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47D8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A750DD6" w14:textId="40A66C21" w:rsidR="00F32032" w:rsidRPr="00F32032" w:rsidRDefault="00F32032" w:rsidP="00F3203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17A07EAC" w14:textId="77777777" w:rsidR="00F32032" w:rsidRPr="00F32032" w:rsidRDefault="00F32032" w:rsidP="00F3203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e di merci pericolose in osservanza di particolari misure precauzionali</w:t>
            </w:r>
          </w:p>
          <w:p w14:paraId="03283B3E" w14:textId="77777777" w:rsidR="00F32032" w:rsidRPr="00F32032" w:rsidRDefault="00F32032" w:rsidP="00F3203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proofErr w:type="spellStart"/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</w:t>
            </w:r>
            <w:proofErr w:type="spellEnd"/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i beni (</w:t>
            </w:r>
            <w:proofErr w:type="spellStart"/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(transpallet con accessori per il carico e la palettizzazione)</w:t>
            </w:r>
          </w:p>
          <w:p w14:paraId="39757A30" w14:textId="77777777" w:rsidR="00F32032" w:rsidRPr="000818DD" w:rsidRDefault="00F32032" w:rsidP="00F3203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6ABB6746" w14:textId="77777777" w:rsidR="00F32032" w:rsidRPr="00F32032" w:rsidRDefault="00F32032" w:rsidP="00F3203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3203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5114862" w14:textId="77777777" w:rsidR="00F32032" w:rsidRPr="00F32032" w:rsidRDefault="00F32032" w:rsidP="00F320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32032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312A0CF" w14:textId="77777777" w:rsidR="00F32032" w:rsidRPr="00F32032" w:rsidRDefault="00F32032" w:rsidP="00F320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32032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3CAFEA6F" w14:textId="77777777" w:rsidR="00F32032" w:rsidRPr="00F32032" w:rsidRDefault="00F32032" w:rsidP="00F32032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32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oggio nell'immagazzinamento e nell'inventario di merci secondo le prescrizioni di sicurezza vigenti</w:t>
            </w:r>
          </w:p>
          <w:p w14:paraId="3E0E2464" w14:textId="54749716" w:rsidR="00942533" w:rsidRPr="00F32032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970094E" w14:textId="77777777" w:rsidR="00997F43" w:rsidRPr="00CF5D2D" w:rsidRDefault="00997F43" w:rsidP="00997F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A21DF6F" w:rsidR="00096D7B" w:rsidRPr="00997F43" w:rsidRDefault="00997F43" w:rsidP="00997F4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97F4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97F4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747D8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A1696A3" w:rsidR="00732EFD" w:rsidRPr="00997F43" w:rsidRDefault="00997F4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997F43" w:rsidRDefault="00732EFD" w:rsidP="001D15A1">
    <w:pPr>
      <w:pStyle w:val="Platzhalter"/>
      <w:rPr>
        <w:lang w:val="it-CH"/>
      </w:rPr>
    </w:pPr>
  </w:p>
  <w:p w14:paraId="144880C1" w14:textId="77777777" w:rsidR="00732EFD" w:rsidRPr="00997F43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3E4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47D8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F43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032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0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4</cp:revision>
  <cp:lastPrinted>2021-12-10T14:25:00Z</cp:lastPrinted>
  <dcterms:created xsi:type="dcterms:W3CDTF">2020-11-16T09:57:00Z</dcterms:created>
  <dcterms:modified xsi:type="dcterms:W3CDTF">2023-07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